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608E3" w14:textId="77777777" w:rsidR="00F5421F" w:rsidRDefault="00A17680" w:rsidP="005F6566">
      <w:pPr>
        <w:jc w:val="center"/>
        <w:rPr>
          <w:rFonts w:ascii="Bell MT" w:hAnsi="Bell MT"/>
          <w:b/>
          <w:bCs/>
          <w:i/>
          <w:iCs/>
          <w:sz w:val="44"/>
          <w:szCs w:val="44"/>
          <w:u w:val="single"/>
        </w:rPr>
      </w:pPr>
      <w:r w:rsidRPr="005F6566">
        <w:rPr>
          <w:rFonts w:ascii="Bell MT" w:hAnsi="Bell MT"/>
          <w:b/>
          <w:bCs/>
          <w:i/>
          <w:iCs/>
          <w:sz w:val="44"/>
          <w:szCs w:val="44"/>
          <w:u w:val="single"/>
        </w:rPr>
        <w:t>Dissertation:</w:t>
      </w:r>
    </w:p>
    <w:p w14:paraId="59C4E6E5" w14:textId="2E4B4C37" w:rsidR="00A17680" w:rsidRPr="00F5421F" w:rsidRDefault="00F5421F" w:rsidP="005F6566">
      <w:pPr>
        <w:jc w:val="center"/>
        <w:rPr>
          <w:rFonts w:ascii="Garamond" w:hAnsi="Garamond"/>
          <w:b/>
          <w:bCs/>
          <w:i/>
          <w:iCs/>
          <w:color w:val="FF0000"/>
          <w:sz w:val="44"/>
          <w:szCs w:val="44"/>
          <w:u w:val="single"/>
        </w:rPr>
      </w:pPr>
      <w:r w:rsidRPr="00F5421F">
        <w:rPr>
          <w:rFonts w:ascii="Garamond" w:hAnsi="Garamond"/>
          <w:b/>
          <w:bCs/>
          <w:i/>
          <w:iCs/>
          <w:color w:val="FF0000"/>
          <w:sz w:val="24"/>
          <w:szCs w:val="24"/>
          <w:u w:val="single"/>
        </w:rPr>
        <w:t>(</w:t>
      </w:r>
      <w:r>
        <w:rPr>
          <w:rFonts w:ascii="Garamond" w:hAnsi="Garamond"/>
          <w:b/>
          <w:bCs/>
          <w:i/>
          <w:iCs/>
          <w:color w:val="FF0000"/>
          <w:sz w:val="24"/>
          <w:szCs w:val="24"/>
          <w:u w:val="single"/>
        </w:rPr>
        <w:t>S</w:t>
      </w:r>
      <w:r w:rsidRPr="00F5421F">
        <w:rPr>
          <w:rFonts w:ascii="Garamond" w:hAnsi="Garamond"/>
          <w:b/>
          <w:bCs/>
          <w:i/>
          <w:iCs/>
          <w:color w:val="FF0000"/>
          <w:sz w:val="24"/>
          <w:szCs w:val="24"/>
          <w:u w:val="single"/>
        </w:rPr>
        <w:t>tephen</w:t>
      </w:r>
      <w:r>
        <w:rPr>
          <w:rFonts w:ascii="Garamond" w:hAnsi="Garamond"/>
          <w:b/>
          <w:bCs/>
          <w:i/>
          <w:iCs/>
          <w:color w:val="FF0000"/>
          <w:sz w:val="24"/>
          <w:szCs w:val="24"/>
          <w:u w:val="single"/>
        </w:rPr>
        <w:t>’s</w:t>
      </w:r>
      <w:r w:rsidRPr="00F5421F">
        <w:rPr>
          <w:rFonts w:ascii="Garamond" w:hAnsi="Garamond"/>
          <w:b/>
          <w:bCs/>
          <w:i/>
          <w:iCs/>
          <w:color w:val="FF0000"/>
          <w:sz w:val="24"/>
          <w:szCs w:val="24"/>
          <w:u w:val="single"/>
        </w:rPr>
        <w:t xml:space="preserve"> section)</w:t>
      </w:r>
    </w:p>
    <w:p w14:paraId="79B8CC4D" w14:textId="529A9743" w:rsidR="00A17680" w:rsidRPr="00F5421F" w:rsidRDefault="00A17680">
      <w:pPr>
        <w:rPr>
          <w:rFonts w:ascii="Bell MT" w:hAnsi="Bell MT"/>
          <w:b/>
          <w:bCs/>
          <w:color w:val="FF0000"/>
          <w:sz w:val="44"/>
          <w:szCs w:val="44"/>
          <w:u w:val="single"/>
        </w:rPr>
      </w:pPr>
      <w:r w:rsidRPr="00F5421F">
        <w:rPr>
          <w:rFonts w:ascii="Bell MT" w:hAnsi="Bell MT"/>
          <w:b/>
          <w:bCs/>
          <w:color w:val="FF0000"/>
          <w:sz w:val="44"/>
          <w:szCs w:val="44"/>
          <w:u w:val="single"/>
        </w:rPr>
        <w:t>1</w:t>
      </w:r>
      <w:r w:rsidRPr="00F5421F">
        <w:rPr>
          <w:rFonts w:ascii="Bell MT" w:hAnsi="Bell MT"/>
          <w:b/>
          <w:bCs/>
          <w:color w:val="FF0000"/>
          <w:sz w:val="44"/>
          <w:szCs w:val="44"/>
          <w:u w:val="single"/>
          <w:vertAlign w:val="superscript"/>
        </w:rPr>
        <w:t>st</w:t>
      </w:r>
      <w:r w:rsidRPr="00F5421F">
        <w:rPr>
          <w:rFonts w:ascii="Bell MT" w:hAnsi="Bell MT"/>
          <w:b/>
          <w:bCs/>
          <w:color w:val="FF0000"/>
          <w:sz w:val="44"/>
          <w:szCs w:val="44"/>
          <w:u w:val="single"/>
        </w:rPr>
        <w:t xml:space="preserve"> </w:t>
      </w:r>
      <w:r w:rsidR="005F6566" w:rsidRPr="00F5421F">
        <w:rPr>
          <w:rFonts w:ascii="Bell MT" w:hAnsi="Bell MT"/>
          <w:b/>
          <w:bCs/>
          <w:color w:val="FF0000"/>
          <w:sz w:val="44"/>
          <w:szCs w:val="44"/>
          <w:u w:val="single"/>
        </w:rPr>
        <w:t>way:</w:t>
      </w:r>
    </w:p>
    <w:p w14:paraId="421C1FF3" w14:textId="77C57D1D" w:rsidR="00A17680" w:rsidRDefault="00A17680">
      <w:r>
        <w:t>HTML &amp; CSS files to aws amazon:</w:t>
      </w:r>
    </w:p>
    <w:p w14:paraId="2CDB7724" w14:textId="47F1658F" w:rsidR="009C52B1" w:rsidRDefault="002A4850">
      <w:r>
        <w:t xml:space="preserve">When setting up the application to be hosted by aws amazon I had no prior knowledge behind the hosting </w:t>
      </w:r>
      <w:r w:rsidR="008C6346">
        <w:t>service. This</w:t>
      </w:r>
      <w:r>
        <w:t xml:space="preserve"> which had me doing extensive research into the hosting providers.</w:t>
      </w:r>
    </w:p>
    <w:p w14:paraId="0D5BFB00" w14:textId="006EA1E8" w:rsidR="00A17680" w:rsidRDefault="00AA5D9F" w:rsidP="00AA5D9F">
      <w:r>
        <w:t xml:space="preserve">I </w:t>
      </w:r>
      <w:r w:rsidR="00F94646">
        <w:t xml:space="preserve">Had to research the following before uploading </w:t>
      </w:r>
      <w:r>
        <w:t>anything:</w:t>
      </w:r>
      <w:r w:rsidR="00F94646">
        <w:t xml:space="preserve"> </w:t>
      </w:r>
      <w:r w:rsidR="00A17680">
        <w:t>S3, route</w:t>
      </w:r>
      <w:r>
        <w:t>53, Ec</w:t>
      </w:r>
      <w:r w:rsidR="00A17680">
        <w:t>2</w:t>
      </w:r>
      <w:r>
        <w:t xml:space="preserve">. These which I narrowed it down to after looking up what I would need from </w:t>
      </w:r>
      <w:r w:rsidR="008C6346">
        <w:t>amazon’s</w:t>
      </w:r>
      <w:r>
        <w:t xml:space="preserve"> web services.</w:t>
      </w:r>
    </w:p>
    <w:p w14:paraId="2CA6DA70" w14:textId="4E1836EC" w:rsidR="00AA5D9F" w:rsidRDefault="00AA5D9F" w:rsidP="00AA5D9F">
      <w:r>
        <w:t xml:space="preserve">To begin I </w:t>
      </w:r>
      <w:r w:rsidR="008C6346">
        <w:t>researched</w:t>
      </w:r>
      <w:r>
        <w:t xml:space="preserve"> </w:t>
      </w:r>
      <w:r w:rsidR="008C6346">
        <w:t>S</w:t>
      </w:r>
      <w:r>
        <w:t>3 buckets.</w:t>
      </w:r>
      <w:r w:rsidR="008C6346">
        <w:t xml:space="preserve"> </w:t>
      </w:r>
      <w:r>
        <w:t xml:space="preserve">This after a few posts and videos I became aware that it is </w:t>
      </w:r>
      <w:r w:rsidR="008C6346">
        <w:t>amazon’s</w:t>
      </w:r>
      <w:r>
        <w:t xml:space="preserve"> way of storing </w:t>
      </w:r>
      <w:r w:rsidR="008C6346">
        <w:t>files. My understanding at the beginning was limited to seeing just files but after I could see that you could restrict access to these files. This which I learned is to protect the access of the files which can be retrieved from anywhere on any device through the web if needed.</w:t>
      </w:r>
    </w:p>
    <w:p w14:paraId="50FEAED0" w14:textId="1BB45489" w:rsidR="008C6346" w:rsidRDefault="008C6346" w:rsidP="00AA5D9F">
      <w:r>
        <w:t xml:space="preserve">Below Showing a Diagram which I believe describes the process. </w:t>
      </w:r>
    </w:p>
    <w:p w14:paraId="1D5B1C47" w14:textId="73987B23" w:rsidR="008C6346" w:rsidRDefault="005F6566" w:rsidP="00AA5D9F">
      <w:r>
        <w:rPr>
          <w:noProof/>
        </w:rPr>
        <w:drawing>
          <wp:anchor distT="0" distB="0" distL="114300" distR="114300" simplePos="0" relativeHeight="251659264" behindDoc="0" locked="0" layoutInCell="1" allowOverlap="1" wp14:anchorId="4D53E98C" wp14:editId="3BB8DDF5">
            <wp:simplePos x="0" y="0"/>
            <wp:positionH relativeFrom="margin">
              <wp:align>center</wp:align>
            </wp:positionH>
            <wp:positionV relativeFrom="margin">
              <wp:posOffset>3169285</wp:posOffset>
            </wp:positionV>
            <wp:extent cx="3723005" cy="1819275"/>
            <wp:effectExtent l="0" t="0" r="0" b="9525"/>
            <wp:wrapSquare wrapText="bothSides"/>
            <wp:docPr id="4" name="Picture 4" descr="Image result for amazon s3 bucket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azon s3 buckets fil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3005" cy="1819275"/>
                    </a:xfrm>
                    <a:prstGeom prst="rect">
                      <a:avLst/>
                    </a:prstGeom>
                    <a:noFill/>
                    <a:ln>
                      <a:noFill/>
                    </a:ln>
                  </pic:spPr>
                </pic:pic>
              </a:graphicData>
            </a:graphic>
          </wp:anchor>
        </w:drawing>
      </w:r>
    </w:p>
    <w:p w14:paraId="7F9E0467" w14:textId="3A83F69B" w:rsidR="00AA5D9F" w:rsidRDefault="00AA5D9F" w:rsidP="00AA5D9F"/>
    <w:p w14:paraId="041506A7" w14:textId="1E922A80" w:rsidR="00AA5D9F" w:rsidRDefault="00AA5D9F" w:rsidP="00AA5D9F"/>
    <w:p w14:paraId="78630673" w14:textId="387FEFFC" w:rsidR="00F94646" w:rsidRDefault="00F94646" w:rsidP="00F94646">
      <w:pPr>
        <w:pStyle w:val="ListParagraph"/>
      </w:pPr>
    </w:p>
    <w:p w14:paraId="1F266A65" w14:textId="1FCC61FC" w:rsidR="008C6346" w:rsidRDefault="008C6346" w:rsidP="00F94646">
      <w:pPr>
        <w:pStyle w:val="ListParagraph"/>
      </w:pPr>
    </w:p>
    <w:p w14:paraId="7ED7CA59" w14:textId="377AB550" w:rsidR="008C6346" w:rsidRDefault="008C6346" w:rsidP="00F94646">
      <w:pPr>
        <w:pStyle w:val="ListParagraph"/>
      </w:pPr>
    </w:p>
    <w:p w14:paraId="798A9700" w14:textId="54CFCC24" w:rsidR="008C6346" w:rsidRDefault="008C6346" w:rsidP="00F94646">
      <w:pPr>
        <w:pStyle w:val="ListParagraph"/>
      </w:pPr>
    </w:p>
    <w:p w14:paraId="42D765B5" w14:textId="5E54C8DF" w:rsidR="008C6346" w:rsidRDefault="008C6346" w:rsidP="00F94646">
      <w:pPr>
        <w:pStyle w:val="ListParagraph"/>
      </w:pPr>
    </w:p>
    <w:p w14:paraId="75AB014E" w14:textId="3C5DF590" w:rsidR="009D7BDE" w:rsidRDefault="009D7BDE" w:rsidP="00F94646">
      <w:pPr>
        <w:pStyle w:val="ListParagraph"/>
      </w:pPr>
    </w:p>
    <w:p w14:paraId="7BA26243" w14:textId="77777777" w:rsidR="009D7BDE" w:rsidRDefault="009D7BDE" w:rsidP="00F94646">
      <w:pPr>
        <w:pStyle w:val="ListParagraph"/>
      </w:pPr>
    </w:p>
    <w:p w14:paraId="42FAFEA4" w14:textId="3207B764" w:rsidR="008C6346" w:rsidRDefault="008C6346" w:rsidP="00F94646">
      <w:pPr>
        <w:pStyle w:val="ListParagraph"/>
      </w:pPr>
    </w:p>
    <w:p w14:paraId="6D133AB0" w14:textId="15BF5718" w:rsidR="008C6346" w:rsidRDefault="008C6346" w:rsidP="00F94646">
      <w:pPr>
        <w:pStyle w:val="ListParagraph"/>
      </w:pPr>
    </w:p>
    <w:p w14:paraId="2A55263F" w14:textId="3516E081" w:rsidR="005F6566" w:rsidRDefault="008C6346" w:rsidP="005F6566">
      <w:r>
        <w:t xml:space="preserve">Following this </w:t>
      </w:r>
      <w:r w:rsidR="005F6566">
        <w:t>research,</w:t>
      </w:r>
      <w:r>
        <w:t xml:space="preserve"> I began </w:t>
      </w:r>
      <w:r w:rsidR="005F6566">
        <w:t>looking at</w:t>
      </w:r>
      <w:r>
        <w:t xml:space="preserve"> Route 53 which I could understand I would need for the files I would be uploading.</w:t>
      </w:r>
      <w:r w:rsidR="005F6566" w:rsidRPr="005F6566">
        <w:t xml:space="preserve"> </w:t>
      </w:r>
      <w:r w:rsidR="005F6566">
        <w:t xml:space="preserve">Route 53 being amazons </w:t>
      </w:r>
      <w:r w:rsidR="005F6566">
        <w:t>widely</w:t>
      </w:r>
      <w:r w:rsidR="005F6566">
        <w:t xml:space="preserve"> available and scalable cloud domain name </w:t>
      </w:r>
      <w:r w:rsidR="005F6566">
        <w:t>system (</w:t>
      </w:r>
      <w:r w:rsidR="005F6566">
        <w:t>DNS) service</w:t>
      </w:r>
      <w:r w:rsidR="005F6566">
        <w:t>. This which I learned helps host your files to the web for the public to see on any browser worldwide.</w:t>
      </w:r>
    </w:p>
    <w:p w14:paraId="49AF9179" w14:textId="77777777" w:rsidR="005F6566" w:rsidRDefault="005F6566" w:rsidP="005F6566"/>
    <w:p w14:paraId="1EB0E43B" w14:textId="1AAE8AFE" w:rsidR="008C6346" w:rsidRPr="005F6566" w:rsidRDefault="005F6566" w:rsidP="00F94646">
      <w:pPr>
        <w:pStyle w:val="ListParagraph"/>
        <w:rPr>
          <w:b/>
          <w:bCs/>
          <w:u w:val="single"/>
        </w:rPr>
      </w:pPr>
      <w:r w:rsidRPr="005F6566">
        <w:rPr>
          <w:b/>
          <w:bCs/>
          <w:u w:val="single"/>
        </w:rPr>
        <w:t>NEXT TO EXPLAIN:</w:t>
      </w:r>
    </w:p>
    <w:p w14:paraId="464EF6E1" w14:textId="77777777" w:rsidR="00F94646" w:rsidRDefault="00F94646" w:rsidP="00A17680">
      <w:pPr>
        <w:pStyle w:val="ListParagraph"/>
        <w:numPr>
          <w:ilvl w:val="0"/>
          <w:numId w:val="1"/>
        </w:numPr>
      </w:pPr>
      <w:r>
        <w:t xml:space="preserve">Two issues as was not able to see website after uploading all the </w:t>
      </w:r>
      <w:proofErr w:type="gramStart"/>
      <w:r>
        <w:t>files :</w:t>
      </w:r>
      <w:proofErr w:type="gramEnd"/>
    </w:p>
    <w:p w14:paraId="5DB77F8D" w14:textId="0EF5243D" w:rsidR="00A17680" w:rsidRDefault="009D7BDE" w:rsidP="00F94646">
      <w:pPr>
        <w:pStyle w:val="ListParagraph"/>
      </w:pPr>
      <w:r>
        <w:t>Permissions tab</w:t>
      </w:r>
      <w:r w:rsidR="00A17680">
        <w:t xml:space="preserve"> in the s3 bucket– make files static to be able seen on web </w:t>
      </w:r>
    </w:p>
    <w:p w14:paraId="271D5FE8" w14:textId="5E620202" w:rsidR="00F94646" w:rsidRDefault="00F94646" w:rsidP="00F94646">
      <w:pPr>
        <w:pStyle w:val="ListParagraph"/>
      </w:pPr>
      <w:r>
        <w:t xml:space="preserve">                     Also </w:t>
      </w:r>
      <w:proofErr w:type="gramStart"/>
      <w:r>
        <w:t>have to</w:t>
      </w:r>
      <w:proofErr w:type="gramEnd"/>
      <w:r>
        <w:t xml:space="preserve"> unblock public access to allow public to see website.</w:t>
      </w:r>
    </w:p>
    <w:p w14:paraId="70F40102" w14:textId="77777777" w:rsidR="00F94646" w:rsidRDefault="00F94646" w:rsidP="00F94646">
      <w:pPr>
        <w:pStyle w:val="ListParagraph"/>
      </w:pPr>
    </w:p>
    <w:p w14:paraId="7C47A9AA" w14:textId="1B58C6A4" w:rsidR="00AA5D9F" w:rsidRDefault="002A4850" w:rsidP="008C6346">
      <w:pPr>
        <w:pStyle w:val="ListParagraph"/>
        <w:numPr>
          <w:ilvl w:val="0"/>
          <w:numId w:val="1"/>
        </w:numPr>
      </w:pPr>
      <w:r>
        <w:t xml:space="preserve">Route53 </w:t>
      </w:r>
    </w:p>
    <w:p w14:paraId="6BB2F6CD" w14:textId="29F1982E" w:rsidR="00A17680" w:rsidRDefault="002A4850" w:rsidP="008C6346">
      <w:pPr>
        <w:pStyle w:val="ListParagraph"/>
        <w:numPr>
          <w:ilvl w:val="0"/>
          <w:numId w:val="1"/>
        </w:numPr>
      </w:pPr>
      <w:r>
        <w:t xml:space="preserve">record A being for an alias which connects the bucket with html files to the </w:t>
      </w:r>
      <w:r w:rsidR="009D7BDE">
        <w:t>URL</w:t>
      </w:r>
    </w:p>
    <w:p w14:paraId="1A727E6B" w14:textId="46195565" w:rsidR="005F6566" w:rsidRDefault="009D7BDE" w:rsidP="008C6346">
      <w:pPr>
        <w:pStyle w:val="ListParagraph"/>
        <w:numPr>
          <w:ilvl w:val="0"/>
          <w:numId w:val="1"/>
        </w:numPr>
      </w:pPr>
      <w:r>
        <w:t>Record (SOA</w:t>
      </w:r>
      <w:r w:rsidR="002A4850">
        <w:t xml:space="preserve">) and name of </w:t>
      </w:r>
      <w:proofErr w:type="gramStart"/>
      <w:r w:rsidR="002A4850">
        <w:t>server(</w:t>
      </w:r>
      <w:proofErr w:type="gramEnd"/>
      <w:r w:rsidR="002A4850">
        <w:t xml:space="preserve">NS) being provided by amazon                      </w:t>
      </w:r>
    </w:p>
    <w:p w14:paraId="16E3800A" w14:textId="3E27DDBD" w:rsidR="002A4850" w:rsidRDefault="002A4850" w:rsidP="008C6346">
      <w:pPr>
        <w:pStyle w:val="ListParagraph"/>
        <w:numPr>
          <w:ilvl w:val="0"/>
          <w:numId w:val="1"/>
        </w:numPr>
      </w:pPr>
      <w:r>
        <w:t xml:space="preserve">CNAME setup when directing the bucket to the new </w:t>
      </w:r>
      <w:hyperlink r:id="rId7" w:history="1">
        <w:r w:rsidRPr="00A938FF">
          <w:rPr>
            <w:rStyle w:val="Hyperlink"/>
          </w:rPr>
          <w:t>www.student-mania.com</w:t>
        </w:r>
      </w:hyperlink>
      <w:r>
        <w:t xml:space="preserve">  domain</w:t>
      </w:r>
    </w:p>
    <w:p w14:paraId="0F3B7653" w14:textId="693B3D3D" w:rsidR="005F6566" w:rsidRDefault="005F6566" w:rsidP="005F6566">
      <w:pPr>
        <w:rPr>
          <w:b/>
          <w:bCs/>
          <w:sz w:val="44"/>
          <w:szCs w:val="44"/>
          <w:u w:val="single"/>
        </w:rPr>
      </w:pPr>
    </w:p>
    <w:p w14:paraId="62A65E5C" w14:textId="356891C8" w:rsidR="005F6566" w:rsidRDefault="005F6566" w:rsidP="005F6566">
      <w:pPr>
        <w:rPr>
          <w:b/>
          <w:bCs/>
          <w:sz w:val="44"/>
          <w:szCs w:val="44"/>
          <w:u w:val="single"/>
        </w:rPr>
      </w:pPr>
    </w:p>
    <w:p w14:paraId="07AD875E" w14:textId="77777777" w:rsidR="005F6566" w:rsidRDefault="005F6566" w:rsidP="005F6566">
      <w:pPr>
        <w:rPr>
          <w:b/>
          <w:bCs/>
          <w:sz w:val="44"/>
          <w:szCs w:val="44"/>
          <w:u w:val="single"/>
        </w:rPr>
      </w:pPr>
    </w:p>
    <w:p w14:paraId="132ABDEC" w14:textId="06D6D81A" w:rsidR="005F6566" w:rsidRPr="00F5421F" w:rsidRDefault="005F6566" w:rsidP="005F6566">
      <w:pPr>
        <w:rPr>
          <w:rFonts w:ascii="Bell MT" w:hAnsi="Bell MT"/>
          <w:b/>
          <w:bCs/>
          <w:color w:val="FF0000"/>
          <w:sz w:val="44"/>
          <w:szCs w:val="44"/>
          <w:u w:val="single"/>
        </w:rPr>
      </w:pPr>
      <w:r w:rsidRPr="00F5421F">
        <w:rPr>
          <w:rFonts w:ascii="Bell MT" w:hAnsi="Bell MT"/>
          <w:b/>
          <w:bCs/>
          <w:color w:val="FF0000"/>
          <w:sz w:val="44"/>
          <w:szCs w:val="44"/>
          <w:u w:val="single"/>
        </w:rPr>
        <w:t>2nd</w:t>
      </w:r>
      <w:r w:rsidRPr="00F5421F">
        <w:rPr>
          <w:rFonts w:ascii="Bell MT" w:hAnsi="Bell MT"/>
          <w:b/>
          <w:bCs/>
          <w:color w:val="FF0000"/>
          <w:sz w:val="44"/>
          <w:szCs w:val="44"/>
          <w:u w:val="single"/>
        </w:rPr>
        <w:t xml:space="preserve"> </w:t>
      </w:r>
      <w:r w:rsidRPr="00F5421F">
        <w:rPr>
          <w:rFonts w:ascii="Bell MT" w:hAnsi="Bell MT"/>
          <w:b/>
          <w:bCs/>
          <w:color w:val="FF0000"/>
          <w:sz w:val="44"/>
          <w:szCs w:val="44"/>
          <w:u w:val="single"/>
        </w:rPr>
        <w:t>way:</w:t>
      </w:r>
    </w:p>
    <w:p w14:paraId="0C9AD8C0" w14:textId="7385DF00" w:rsidR="00A17680" w:rsidRDefault="00A17680">
      <w:r>
        <w:t xml:space="preserve">HTML &amp; </w:t>
      </w:r>
      <w:r w:rsidR="009D7BDE">
        <w:t>CSS</w:t>
      </w:r>
      <w:r>
        <w:t xml:space="preserve"> &amp; </w:t>
      </w:r>
      <w:r w:rsidR="009D7BDE">
        <w:t>JavaScript</w:t>
      </w:r>
      <w:r>
        <w:t xml:space="preserve"> &amp; react to amazon aws:</w:t>
      </w:r>
    </w:p>
    <w:p w14:paraId="2FF5828B" w14:textId="108C7DA0" w:rsidR="00A17680" w:rsidRDefault="00A17680"/>
    <w:p w14:paraId="0E721AC6" w14:textId="7D3DFA4D" w:rsidR="00AA5D9F" w:rsidRDefault="009D7BDE">
      <w:r>
        <w:rPr>
          <w:noProof/>
        </w:rPr>
        <w:drawing>
          <wp:anchor distT="0" distB="0" distL="114300" distR="114300" simplePos="0" relativeHeight="251658240" behindDoc="0" locked="0" layoutInCell="1" allowOverlap="1" wp14:anchorId="712C9772" wp14:editId="3B990624">
            <wp:simplePos x="0" y="0"/>
            <wp:positionH relativeFrom="margin">
              <wp:posOffset>993775</wp:posOffset>
            </wp:positionH>
            <wp:positionV relativeFrom="margin">
              <wp:posOffset>1499235</wp:posOffset>
            </wp:positionV>
            <wp:extent cx="3533775" cy="2192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3775" cy="2192460"/>
                    </a:xfrm>
                    <a:prstGeom prst="rect">
                      <a:avLst/>
                    </a:prstGeom>
                  </pic:spPr>
                </pic:pic>
              </a:graphicData>
            </a:graphic>
          </wp:anchor>
        </w:drawing>
      </w:r>
    </w:p>
    <w:p w14:paraId="418DEFFC" w14:textId="1652B031" w:rsidR="00AA5D9F" w:rsidRDefault="00AA5D9F"/>
    <w:p w14:paraId="10EFEBD1" w14:textId="6226A089" w:rsidR="00AA5D9F" w:rsidRDefault="00AA5D9F"/>
    <w:p w14:paraId="4346A5A5" w14:textId="084D7ABE" w:rsidR="00AA5D9F" w:rsidRDefault="00AA5D9F"/>
    <w:p w14:paraId="1F6A8FA9" w14:textId="5616088E" w:rsidR="00AA5D9F" w:rsidRDefault="00AA5D9F"/>
    <w:p w14:paraId="26531856" w14:textId="5CD97288" w:rsidR="00AA5D9F" w:rsidRDefault="00AA5D9F"/>
    <w:p w14:paraId="1D0BBCB3" w14:textId="6652EB14" w:rsidR="00AA5D9F" w:rsidRDefault="00AA5D9F"/>
    <w:p w14:paraId="1611461E" w14:textId="25925E30" w:rsidR="00AA5D9F" w:rsidRDefault="00AA5D9F"/>
    <w:p w14:paraId="7B34286F" w14:textId="1B0011BA" w:rsidR="005F6566" w:rsidRDefault="005F6566"/>
    <w:p w14:paraId="6CB4D985" w14:textId="7109B20F" w:rsidR="005F6566" w:rsidRDefault="005F6566"/>
    <w:p w14:paraId="1C00D546" w14:textId="6702A097" w:rsidR="005F6566" w:rsidRDefault="005F6566"/>
    <w:p w14:paraId="6AD7A99A" w14:textId="77777777" w:rsidR="005F6566" w:rsidRDefault="005F6566"/>
    <w:p w14:paraId="5059E2A0" w14:textId="77777777" w:rsidR="00AA5D9F" w:rsidRDefault="00AA5D9F"/>
    <w:p w14:paraId="5D8AD58A" w14:textId="7AF04A25" w:rsidR="00A17680" w:rsidRDefault="00A17680">
      <w:r>
        <w:t xml:space="preserve">Uploading to amplify I discovered that I can only host the application to amplify if I was the admin holder of the repository of the </w:t>
      </w:r>
      <w:r w:rsidR="008C6346">
        <w:t>project. I</w:t>
      </w:r>
      <w:r>
        <w:t xml:space="preserve"> soon then uploaded the project to </w:t>
      </w:r>
      <w:r w:rsidR="00810239">
        <w:t>amplify but came into some issues.</w:t>
      </w:r>
      <w:r w:rsidR="008C6346">
        <w:t xml:space="preserve"> </w:t>
      </w:r>
      <w:r w:rsidR="00810239">
        <w:t xml:space="preserve">Here where I wanted to be able contact customer support but due to them removing the live chat functionality unless you pay for a </w:t>
      </w:r>
      <w:proofErr w:type="gramStart"/>
      <w:r w:rsidR="00810239">
        <w:t>plan</w:t>
      </w:r>
      <w:proofErr w:type="gramEnd"/>
      <w:r w:rsidR="00810239">
        <w:t xml:space="preserve"> I was unable to access.</w:t>
      </w:r>
      <w:r w:rsidR="008C6346">
        <w:t xml:space="preserve"> </w:t>
      </w:r>
      <w:r w:rsidR="00810239">
        <w:t xml:space="preserve">I then had to research why I was getting the error “page cannot be found error 404”.This which I knew to be a linking issue as it was there but couldn’t be located. This which after extensive research I didn’t find the </w:t>
      </w:r>
      <w:r w:rsidR="008C6346">
        <w:t>solution. I</w:t>
      </w:r>
      <w:r w:rsidR="00810239">
        <w:t xml:space="preserve"> found that this was not covered enough on online forums or anything.</w:t>
      </w:r>
    </w:p>
    <w:p w14:paraId="082FE454" w14:textId="19F30BDE" w:rsidR="00810239" w:rsidRDefault="00B851A9">
      <w:r>
        <w:t>The solution I found was that w</w:t>
      </w:r>
      <w:r w:rsidR="00810239">
        <w:t xml:space="preserve">hen you are uploading to aws amplify and linking your repository </w:t>
      </w:r>
      <w:r>
        <w:t>to it you must click on the small box at the end that allows the admin to specify the exact folder of the application</w:t>
      </w:r>
      <w:r w:rsidR="00BD5408">
        <w:t xml:space="preserve"> within your repository </w:t>
      </w:r>
      <w:r w:rsidR="008C6346">
        <w:t>folder. This</w:t>
      </w:r>
      <w:r>
        <w:t xml:space="preserve"> which is not covered or explain to be “needed”.</w:t>
      </w:r>
      <w:r w:rsidR="008C6346">
        <w:t xml:space="preserve"> </w:t>
      </w:r>
      <w:r>
        <w:t xml:space="preserve">This which I thought was an extra feature if </w:t>
      </w:r>
      <w:r w:rsidR="008C6346">
        <w:t>wanted. This</w:t>
      </w:r>
      <w:r>
        <w:t xml:space="preserve"> which I also put two and two together as when I was </w:t>
      </w:r>
      <w:r w:rsidR="009D7BDE">
        <w:t>researching,</w:t>
      </w:r>
      <w:r>
        <w:t xml:space="preserve"> I came across that when you are uploading the repo to amplify that when amplify discovers your app it looks for your </w:t>
      </w:r>
      <w:r w:rsidR="008C6346">
        <w:t>package. JSON</w:t>
      </w:r>
      <w:r w:rsidR="00D32990">
        <w:t xml:space="preserve"> </w:t>
      </w:r>
      <w:r w:rsidR="008C6346">
        <w:t>file. This</w:t>
      </w:r>
      <w:r w:rsidR="00D32990">
        <w:t xml:space="preserve"> which tells amplify all the commands it needs to build the application.</w:t>
      </w:r>
    </w:p>
    <w:p w14:paraId="236455AF" w14:textId="02DE64A0" w:rsidR="00A17680" w:rsidRDefault="00D32990">
      <w:r>
        <w:t xml:space="preserve">Once I got round the issue of error </w:t>
      </w:r>
      <w:r w:rsidR="009D7BDE">
        <w:t>404,</w:t>
      </w:r>
      <w:r>
        <w:t xml:space="preserve"> I had the application hosted by aws amplify ass seen running through the deploying stage of amplify.</w:t>
      </w:r>
    </w:p>
    <w:p w14:paraId="0B7D65A2" w14:textId="05DC202E" w:rsidR="00A17680" w:rsidRDefault="00A17680">
      <w:r>
        <w:t xml:space="preserve">During the second way It was unfortunate that amazon started to set up plans for users to have to pay for help off customer service if you want help in other ways than live </w:t>
      </w:r>
      <w:r w:rsidR="009D7BDE">
        <w:t>chat. This</w:t>
      </w:r>
      <w:r>
        <w:t xml:space="preserve"> feature which I used at the end of the first way of going about uploading the application website to aws </w:t>
      </w:r>
      <w:r w:rsidR="009D7BDE">
        <w:t>amazon. As</w:t>
      </w:r>
      <w:r>
        <w:t xml:space="preserve"> after I uploaded everything I was still unable to see the website but on live chat I was helped within minutes .Being explained to me that it can take up to 48hrs to fully upload and be visible on the web with the </w:t>
      </w:r>
      <w:r w:rsidR="009D7BDE">
        <w:t>URL</w:t>
      </w:r>
      <w:r>
        <w:t xml:space="preserve"> they provide.</w:t>
      </w:r>
    </w:p>
    <w:p w14:paraId="694DA59C" w14:textId="7A1D090A" w:rsidR="00BD5408" w:rsidRDefault="00BD5408"/>
    <w:p w14:paraId="4CE1110B" w14:textId="6A4EA8E7" w:rsidR="008C6346" w:rsidRDefault="008C6346"/>
    <w:p w14:paraId="03DCBCF4" w14:textId="77777777" w:rsidR="005F6566" w:rsidRDefault="005F6566"/>
    <w:p w14:paraId="6BB4D1C9" w14:textId="77777777" w:rsidR="005F6566" w:rsidRDefault="005F6566"/>
    <w:p w14:paraId="77F720DB" w14:textId="367D22E6" w:rsidR="00BD5408" w:rsidRPr="009D7BDE" w:rsidRDefault="00BD5408">
      <w:pPr>
        <w:rPr>
          <w:b/>
          <w:bCs/>
          <w:u w:val="single"/>
        </w:rPr>
      </w:pPr>
      <w:r w:rsidRPr="009D7BDE">
        <w:rPr>
          <w:b/>
          <w:bCs/>
          <w:u w:val="single"/>
        </w:rPr>
        <w:t xml:space="preserve">Linking aws amplify with custom domain – </w:t>
      </w:r>
    </w:p>
    <w:p w14:paraId="3818333F" w14:textId="02204DBF" w:rsidR="00BD5408" w:rsidRDefault="00BD5408">
      <w:r>
        <w:t xml:space="preserve">In my learning of linking your domain to amplify I learned that when you setup a route53 it provides you with the 4 name servers and SOA .But when you go to your “Domain management” on </w:t>
      </w:r>
      <w:r w:rsidR="008C6346">
        <w:t>your</w:t>
      </w:r>
      <w:r>
        <w:t xml:space="preserve"> aws amplify and select the route53 you setup to link the two it generates the “CNAME” and “ALIAS(A)” for you.</w:t>
      </w:r>
      <w:r w:rsidR="008C6346">
        <w:t xml:space="preserve"> </w:t>
      </w:r>
      <w:r>
        <w:t>This which had to be done manually when not using aws amplify.</w:t>
      </w:r>
    </w:p>
    <w:p w14:paraId="0B1728C6" w14:textId="2C535C6C" w:rsidR="005A793A" w:rsidRDefault="005F6566">
      <w:r>
        <w:rPr>
          <w:noProof/>
        </w:rPr>
        <w:drawing>
          <wp:anchor distT="0" distB="0" distL="114300" distR="114300" simplePos="0" relativeHeight="251660288" behindDoc="0" locked="0" layoutInCell="1" allowOverlap="1" wp14:anchorId="6CE887C0" wp14:editId="26EA96CD">
            <wp:simplePos x="0" y="0"/>
            <wp:positionH relativeFrom="margin">
              <wp:align>center</wp:align>
            </wp:positionH>
            <wp:positionV relativeFrom="margin">
              <wp:posOffset>1685925</wp:posOffset>
            </wp:positionV>
            <wp:extent cx="3914775" cy="15055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4775" cy="1505585"/>
                    </a:xfrm>
                    <a:prstGeom prst="rect">
                      <a:avLst/>
                    </a:prstGeom>
                  </pic:spPr>
                </pic:pic>
              </a:graphicData>
            </a:graphic>
            <wp14:sizeRelH relativeFrom="margin">
              <wp14:pctWidth>0</wp14:pctWidth>
            </wp14:sizeRelH>
            <wp14:sizeRelV relativeFrom="margin">
              <wp14:pctHeight>0</wp14:pctHeight>
            </wp14:sizeRelV>
          </wp:anchor>
        </w:drawing>
      </w:r>
    </w:p>
    <w:p w14:paraId="5A74485C" w14:textId="14E9BFE1" w:rsidR="005F6566" w:rsidRDefault="005F6566"/>
    <w:p w14:paraId="7D81C57C" w14:textId="15E226FC" w:rsidR="005F6566" w:rsidRDefault="005F6566"/>
    <w:p w14:paraId="1FFE4061" w14:textId="77F890DE" w:rsidR="005F6566" w:rsidRDefault="005F6566"/>
    <w:p w14:paraId="15DA875E" w14:textId="7B87D838" w:rsidR="005F6566" w:rsidRDefault="005F6566"/>
    <w:p w14:paraId="257EC997" w14:textId="0C087967" w:rsidR="005F6566" w:rsidRDefault="005F6566"/>
    <w:p w14:paraId="3C262C33" w14:textId="1F7A7AD1" w:rsidR="005F6566" w:rsidRDefault="005F6566"/>
    <w:p w14:paraId="38C6790C" w14:textId="77777777" w:rsidR="005F6566" w:rsidRDefault="005F6566"/>
    <w:p w14:paraId="684E0C00" w14:textId="2F778E7D" w:rsidR="00BD5408" w:rsidRDefault="00BD5408">
      <w:r>
        <w:t xml:space="preserve">This which since I have done both </w:t>
      </w:r>
      <w:r w:rsidR="009D7BDE">
        <w:t>ways,</w:t>
      </w:r>
      <w:r>
        <w:t xml:space="preserve"> I know what amplify does for its </w:t>
      </w:r>
      <w:r w:rsidR="0008129E">
        <w:t>users,</w:t>
      </w:r>
      <w:r>
        <w:t xml:space="preserve"> so they don’t have to setup everything themselves.</w:t>
      </w:r>
    </w:p>
    <w:p w14:paraId="72ED08C1" w14:textId="1CD2D0EC" w:rsidR="00BD5408" w:rsidRDefault="00BD5408">
      <w:r>
        <w:t xml:space="preserve">In the process of adding my custom servers to my GoDaddy domain I </w:t>
      </w:r>
      <w:r w:rsidR="0008129E">
        <w:t>ran into</w:t>
      </w:r>
      <w:r>
        <w:t xml:space="preserve"> an error when I clicked the save </w:t>
      </w:r>
      <w:r w:rsidR="00DD2CD6">
        <w:t>button. This</w:t>
      </w:r>
      <w:r>
        <w:t xml:space="preserve"> error which was “an unexpected </w:t>
      </w:r>
      <w:r w:rsidR="00DD2CD6">
        <w:t>error”. This</w:t>
      </w:r>
      <w:r>
        <w:t xml:space="preserve"> when I looked up came back to be a common </w:t>
      </w:r>
      <w:r w:rsidR="00DD2CD6">
        <w:t>error. This</w:t>
      </w:r>
      <w:r>
        <w:t xml:space="preserve"> which suggested to access it on </w:t>
      </w:r>
      <w:proofErr w:type="gramStart"/>
      <w:r>
        <w:t>a</w:t>
      </w:r>
      <w:proofErr w:type="gramEnd"/>
      <w:r>
        <w:t xml:space="preserve"> incognito </w:t>
      </w:r>
      <w:r w:rsidR="00DD2CD6">
        <w:t>window or clear cache. This which did not work for me and ended up having to contact customer service via live chat.</w:t>
      </w:r>
    </w:p>
    <w:p w14:paraId="34967AFC" w14:textId="3FA0A4F5" w:rsidR="00DD2CD6" w:rsidRDefault="00DD2CD6">
      <w:r>
        <w:t xml:space="preserve">I was happy to hear they had live chat but unfortunately the customer service person did not provide me with a reason behind the error. The only solution was that he entered the name servers into the account for me and save it then. This which I found strange as I got my other group teammate to try the </w:t>
      </w:r>
      <w:proofErr w:type="gramStart"/>
      <w:r>
        <w:t>same</w:t>
      </w:r>
      <w:proofErr w:type="gramEnd"/>
      <w:r>
        <w:t xml:space="preserve"> but he also experienced the same error.</w:t>
      </w:r>
    </w:p>
    <w:p w14:paraId="73ABE123" w14:textId="48C16392" w:rsidR="005A793A" w:rsidRDefault="00DD2CD6">
      <w:r>
        <w:t>After all the issues by the end of the day I was happy to say I got the website up and running and searchable through google</w:t>
      </w:r>
      <w:r w:rsidR="008C6346">
        <w:t xml:space="preserve"> for the second time using a different approach.</w:t>
      </w:r>
      <w:r w:rsidR="005A793A">
        <w:rPr>
          <w:noProof/>
        </w:rPr>
        <w:drawing>
          <wp:anchor distT="0" distB="0" distL="114300" distR="114300" simplePos="0" relativeHeight="251661312" behindDoc="0" locked="0" layoutInCell="1" allowOverlap="1" wp14:anchorId="34F2A868" wp14:editId="7ABD3C5B">
            <wp:simplePos x="914400" y="6734175"/>
            <wp:positionH relativeFrom="margin">
              <wp:align>center</wp:align>
            </wp:positionH>
            <wp:positionV relativeFrom="margin">
              <wp:align>bottom</wp:align>
            </wp:positionV>
            <wp:extent cx="5731510" cy="293624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36240"/>
                    </a:xfrm>
                    <a:prstGeom prst="rect">
                      <a:avLst/>
                    </a:prstGeom>
                  </pic:spPr>
                </pic:pic>
              </a:graphicData>
            </a:graphic>
          </wp:anchor>
        </w:drawing>
      </w:r>
    </w:p>
    <w:sectPr w:rsidR="005A793A" w:rsidSect="005F65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F73A4"/>
    <w:multiLevelType w:val="hybridMultilevel"/>
    <w:tmpl w:val="C4F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20"/>
    <w:rsid w:val="0008129E"/>
    <w:rsid w:val="00133F70"/>
    <w:rsid w:val="002A4850"/>
    <w:rsid w:val="00554520"/>
    <w:rsid w:val="005A793A"/>
    <w:rsid w:val="005F2830"/>
    <w:rsid w:val="005F6566"/>
    <w:rsid w:val="006303FA"/>
    <w:rsid w:val="00810239"/>
    <w:rsid w:val="008C6346"/>
    <w:rsid w:val="00955009"/>
    <w:rsid w:val="009C52B1"/>
    <w:rsid w:val="009D7BDE"/>
    <w:rsid w:val="00A17680"/>
    <w:rsid w:val="00AA5D9F"/>
    <w:rsid w:val="00B851A9"/>
    <w:rsid w:val="00BD5408"/>
    <w:rsid w:val="00D32990"/>
    <w:rsid w:val="00DD2CD6"/>
    <w:rsid w:val="00F5421F"/>
    <w:rsid w:val="00F94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4455"/>
  <w15:chartTrackingRefBased/>
  <w15:docId w15:val="{46169AFB-FCCF-40EB-8BAA-9BA912E6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66"/>
  </w:style>
  <w:style w:type="paragraph" w:styleId="Heading1">
    <w:name w:val="heading 1"/>
    <w:basedOn w:val="Normal"/>
    <w:next w:val="Normal"/>
    <w:link w:val="Heading1Char"/>
    <w:uiPriority w:val="9"/>
    <w:qFormat/>
    <w:rsid w:val="005F656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656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F656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F656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F656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F656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F656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F656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F656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680"/>
    <w:pPr>
      <w:ind w:left="720"/>
      <w:contextualSpacing/>
    </w:pPr>
  </w:style>
  <w:style w:type="character" w:styleId="Hyperlink">
    <w:name w:val="Hyperlink"/>
    <w:basedOn w:val="DefaultParagraphFont"/>
    <w:uiPriority w:val="99"/>
    <w:unhideWhenUsed/>
    <w:rsid w:val="002A4850"/>
    <w:rPr>
      <w:color w:val="0563C1" w:themeColor="hyperlink"/>
      <w:u w:val="single"/>
    </w:rPr>
  </w:style>
  <w:style w:type="character" w:styleId="UnresolvedMention">
    <w:name w:val="Unresolved Mention"/>
    <w:basedOn w:val="DefaultParagraphFont"/>
    <w:uiPriority w:val="99"/>
    <w:semiHidden/>
    <w:unhideWhenUsed/>
    <w:rsid w:val="002A4850"/>
    <w:rPr>
      <w:color w:val="605E5C"/>
      <w:shd w:val="clear" w:color="auto" w:fill="E1DFDD"/>
    </w:rPr>
  </w:style>
  <w:style w:type="paragraph" w:styleId="Title">
    <w:name w:val="Title"/>
    <w:basedOn w:val="Normal"/>
    <w:next w:val="Normal"/>
    <w:link w:val="TitleChar"/>
    <w:uiPriority w:val="10"/>
    <w:qFormat/>
    <w:rsid w:val="005F656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F6566"/>
    <w:rPr>
      <w:rFonts w:asciiTheme="majorHAnsi" w:eastAsiaTheme="majorEastAsia" w:hAnsiTheme="majorHAnsi" w:cstheme="majorBidi"/>
      <w:color w:val="4472C4" w:themeColor="accent1"/>
      <w:spacing w:val="-10"/>
      <w:sz w:val="56"/>
      <w:szCs w:val="56"/>
    </w:rPr>
  </w:style>
  <w:style w:type="character" w:styleId="SubtleEmphasis">
    <w:name w:val="Subtle Emphasis"/>
    <w:basedOn w:val="DefaultParagraphFont"/>
    <w:uiPriority w:val="19"/>
    <w:qFormat/>
    <w:rsid w:val="005F6566"/>
    <w:rPr>
      <w:i/>
      <w:iCs/>
      <w:color w:val="404040" w:themeColor="text1" w:themeTint="BF"/>
    </w:rPr>
  </w:style>
  <w:style w:type="paragraph" w:styleId="IntenseQuote">
    <w:name w:val="Intense Quote"/>
    <w:basedOn w:val="Normal"/>
    <w:next w:val="Normal"/>
    <w:link w:val="IntenseQuoteChar"/>
    <w:uiPriority w:val="30"/>
    <w:qFormat/>
    <w:rsid w:val="005F656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F656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5F65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F656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F656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F656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F656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F656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F656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F656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F656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F656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5F656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6566"/>
    <w:rPr>
      <w:rFonts w:asciiTheme="majorHAnsi" w:eastAsiaTheme="majorEastAsia" w:hAnsiTheme="majorHAnsi" w:cstheme="majorBidi"/>
      <w:sz w:val="24"/>
      <w:szCs w:val="24"/>
    </w:rPr>
  </w:style>
  <w:style w:type="character" w:styleId="Strong">
    <w:name w:val="Strong"/>
    <w:basedOn w:val="DefaultParagraphFont"/>
    <w:uiPriority w:val="22"/>
    <w:qFormat/>
    <w:rsid w:val="005F6566"/>
    <w:rPr>
      <w:b/>
      <w:bCs/>
    </w:rPr>
  </w:style>
  <w:style w:type="character" w:styleId="Emphasis">
    <w:name w:val="Emphasis"/>
    <w:basedOn w:val="DefaultParagraphFont"/>
    <w:uiPriority w:val="20"/>
    <w:qFormat/>
    <w:rsid w:val="005F6566"/>
    <w:rPr>
      <w:i/>
      <w:iCs/>
    </w:rPr>
  </w:style>
  <w:style w:type="paragraph" w:styleId="NoSpacing">
    <w:name w:val="No Spacing"/>
    <w:uiPriority w:val="1"/>
    <w:qFormat/>
    <w:rsid w:val="005F6566"/>
    <w:pPr>
      <w:spacing w:after="0" w:line="240" w:lineRule="auto"/>
    </w:pPr>
  </w:style>
  <w:style w:type="paragraph" w:styleId="Quote">
    <w:name w:val="Quote"/>
    <w:basedOn w:val="Normal"/>
    <w:next w:val="Normal"/>
    <w:link w:val="QuoteChar"/>
    <w:uiPriority w:val="29"/>
    <w:qFormat/>
    <w:rsid w:val="005F65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F6566"/>
    <w:rPr>
      <w:i/>
      <w:iCs/>
      <w:color w:val="404040" w:themeColor="text1" w:themeTint="BF"/>
    </w:rPr>
  </w:style>
  <w:style w:type="character" w:styleId="IntenseEmphasis">
    <w:name w:val="Intense Emphasis"/>
    <w:basedOn w:val="DefaultParagraphFont"/>
    <w:uiPriority w:val="21"/>
    <w:qFormat/>
    <w:rsid w:val="005F6566"/>
    <w:rPr>
      <w:b/>
      <w:bCs/>
      <w:i/>
      <w:iCs/>
    </w:rPr>
  </w:style>
  <w:style w:type="character" w:styleId="SubtleReference">
    <w:name w:val="Subtle Reference"/>
    <w:basedOn w:val="DefaultParagraphFont"/>
    <w:uiPriority w:val="31"/>
    <w:qFormat/>
    <w:rsid w:val="005F65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6566"/>
    <w:rPr>
      <w:b/>
      <w:bCs/>
      <w:smallCaps/>
      <w:spacing w:val="5"/>
      <w:u w:val="single"/>
    </w:rPr>
  </w:style>
  <w:style w:type="character" w:styleId="BookTitle">
    <w:name w:val="Book Title"/>
    <w:basedOn w:val="DefaultParagraphFont"/>
    <w:uiPriority w:val="33"/>
    <w:qFormat/>
    <w:rsid w:val="005F6566"/>
    <w:rPr>
      <w:b/>
      <w:bCs/>
      <w:smallCaps/>
    </w:rPr>
  </w:style>
  <w:style w:type="paragraph" w:styleId="TOCHeading">
    <w:name w:val="TOC Heading"/>
    <w:basedOn w:val="Heading1"/>
    <w:next w:val="Normal"/>
    <w:uiPriority w:val="39"/>
    <w:semiHidden/>
    <w:unhideWhenUsed/>
    <w:qFormat/>
    <w:rsid w:val="005F656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tudent-mani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8E66-77B5-433A-B643-B73DB789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ALLAGHER - STUDENT</dc:creator>
  <cp:keywords/>
  <dc:description/>
  <cp:lastModifiedBy>STEPHEN GALLAGHER - STUDENT</cp:lastModifiedBy>
  <cp:revision>12</cp:revision>
  <dcterms:created xsi:type="dcterms:W3CDTF">2021-02-09T19:23:00Z</dcterms:created>
  <dcterms:modified xsi:type="dcterms:W3CDTF">2021-02-16T21:12:00Z</dcterms:modified>
</cp:coreProperties>
</file>